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3D05C9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5C9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D05C9" w:rsidRPr="003D05C9">
        <w:rPr>
          <w:rFonts w:ascii="Times New Roman" w:hAnsi="Times New Roman" w:cs="Times New Roman"/>
          <w:b/>
          <w:sz w:val="24"/>
          <w:szCs w:val="24"/>
        </w:rPr>
        <w:t>5</w:t>
      </w:r>
    </w:p>
    <w:p w:rsidR="0048441C" w:rsidRPr="003D05C9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5C9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3D05C9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5C9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Pr="003D05C9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3D05C9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5C9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3D05C9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3D05C9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05C9">
        <w:rPr>
          <w:rFonts w:ascii="Times New Roman" w:hAnsi="Times New Roman" w:cs="Times New Roman"/>
          <w:sz w:val="24"/>
          <w:szCs w:val="24"/>
        </w:rPr>
        <w:t>г. Самара</w:t>
      </w:r>
      <w:r w:rsidRPr="003D05C9">
        <w:rPr>
          <w:rFonts w:ascii="Times New Roman" w:hAnsi="Times New Roman" w:cs="Times New Roman"/>
          <w:sz w:val="24"/>
          <w:szCs w:val="24"/>
        </w:rPr>
        <w:tab/>
      </w:r>
      <w:r w:rsidRPr="003D05C9">
        <w:rPr>
          <w:rFonts w:ascii="Times New Roman" w:hAnsi="Times New Roman" w:cs="Times New Roman"/>
          <w:sz w:val="24"/>
          <w:szCs w:val="24"/>
        </w:rPr>
        <w:tab/>
      </w:r>
      <w:r w:rsidRPr="003D05C9">
        <w:rPr>
          <w:rFonts w:ascii="Times New Roman" w:hAnsi="Times New Roman" w:cs="Times New Roman"/>
          <w:sz w:val="24"/>
          <w:szCs w:val="24"/>
        </w:rPr>
        <w:tab/>
      </w:r>
      <w:r w:rsidRPr="003D05C9">
        <w:rPr>
          <w:rFonts w:ascii="Times New Roman" w:hAnsi="Times New Roman" w:cs="Times New Roman"/>
          <w:sz w:val="24"/>
          <w:szCs w:val="24"/>
        </w:rPr>
        <w:tab/>
      </w:r>
      <w:r w:rsidRPr="003D05C9">
        <w:rPr>
          <w:rFonts w:ascii="Times New Roman" w:hAnsi="Times New Roman" w:cs="Times New Roman"/>
          <w:sz w:val="24"/>
          <w:szCs w:val="24"/>
        </w:rPr>
        <w:tab/>
      </w:r>
      <w:r w:rsidRPr="003D05C9">
        <w:rPr>
          <w:rFonts w:ascii="Times New Roman" w:hAnsi="Times New Roman" w:cs="Times New Roman"/>
          <w:sz w:val="24"/>
          <w:szCs w:val="24"/>
        </w:rPr>
        <w:tab/>
      </w:r>
      <w:r w:rsidRPr="003D05C9">
        <w:rPr>
          <w:rFonts w:ascii="Times New Roman" w:hAnsi="Times New Roman" w:cs="Times New Roman"/>
          <w:sz w:val="24"/>
          <w:szCs w:val="24"/>
        </w:rPr>
        <w:tab/>
      </w:r>
      <w:r w:rsidRPr="003D05C9">
        <w:rPr>
          <w:rFonts w:ascii="Times New Roman" w:hAnsi="Times New Roman" w:cs="Times New Roman"/>
          <w:sz w:val="24"/>
          <w:szCs w:val="24"/>
        </w:rPr>
        <w:tab/>
      </w:r>
      <w:r w:rsidRPr="003D05C9">
        <w:rPr>
          <w:rFonts w:ascii="Times New Roman" w:hAnsi="Times New Roman" w:cs="Times New Roman"/>
          <w:sz w:val="24"/>
          <w:szCs w:val="24"/>
        </w:rPr>
        <w:tab/>
      </w:r>
      <w:r w:rsidR="003D05C9" w:rsidRPr="003D05C9">
        <w:rPr>
          <w:rFonts w:ascii="Times New Roman" w:hAnsi="Times New Roman" w:cs="Times New Roman"/>
          <w:sz w:val="24"/>
          <w:szCs w:val="24"/>
        </w:rPr>
        <w:t>19</w:t>
      </w:r>
      <w:r w:rsidRPr="003D05C9">
        <w:rPr>
          <w:rFonts w:ascii="Times New Roman" w:hAnsi="Times New Roman" w:cs="Times New Roman"/>
          <w:sz w:val="24"/>
          <w:szCs w:val="24"/>
        </w:rPr>
        <w:t xml:space="preserve"> </w:t>
      </w:r>
      <w:r w:rsidR="003D05C9" w:rsidRPr="003D05C9">
        <w:rPr>
          <w:rFonts w:ascii="Times New Roman" w:hAnsi="Times New Roman" w:cs="Times New Roman"/>
          <w:sz w:val="24"/>
          <w:szCs w:val="24"/>
        </w:rPr>
        <w:t>февраля</w:t>
      </w:r>
      <w:r w:rsidRPr="003D05C9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3D05C9">
        <w:rPr>
          <w:rFonts w:ascii="Times New Roman" w:hAnsi="Times New Roman" w:cs="Times New Roman"/>
          <w:sz w:val="24"/>
          <w:szCs w:val="24"/>
        </w:rPr>
        <w:t>9</w:t>
      </w:r>
      <w:r w:rsidRPr="003D05C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3D05C9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3D05C9" w:rsidRPr="003D05C9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3D05C9" w:rsidRDefault="003D05C9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441C"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="0048441C" w:rsidRPr="003D05C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21F" w:rsidRPr="003D0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3D05C9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3D0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D05C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3D05C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3D05C9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3D0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D05C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3D05C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3D05C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3D05C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3D05C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3D05C9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3D05C9" w:rsidRPr="003D05C9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D05C9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D05C9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3D05C9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Евстигнеева </w:t>
            </w:r>
            <w:proofErr w:type="gramStart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Ирина  Евгеньевна</w:t>
            </w:r>
            <w:proofErr w:type="gramEnd"/>
          </w:p>
          <w:p w:rsidR="0048441C" w:rsidRPr="003D05C9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Pr="003D05C9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Постнова</w:t>
            </w:r>
            <w:proofErr w:type="gramEnd"/>
            <w:r w:rsidR="0048441C"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3D05C9" w:rsidRPr="003D05C9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3D05C9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3D0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D05C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3D05C9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</w:t>
            </w:r>
            <w:proofErr w:type="gramStart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предложил  утвердить</w:t>
            </w:r>
            <w:proofErr w:type="gramEnd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повестку дня заседания.</w:t>
            </w:r>
          </w:p>
          <w:p w:rsidR="00C937F2" w:rsidRPr="003D05C9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D05C9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3D05C9" w:rsidRDefault="00C937F2" w:rsidP="003D05C9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3D05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proofErr w:type="gramStart"/>
            <w:r w:rsidRPr="003D05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3D05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D0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3D0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льдия архитекторов и проектировщиков Поволжья».</w:t>
            </w:r>
          </w:p>
          <w:p w:rsidR="00D974D1" w:rsidRPr="003D05C9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D05C9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3D05C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D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3D05C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3D05C9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05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3D05C9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05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3D05C9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3D05C9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0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3D05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D05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3D0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C17274" w:rsidRPr="00C1727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C17274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C17274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C172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C1727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3D05C9" w:rsidRPr="00C1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3D05C9" w:rsidRPr="00C172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C172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C1727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3D05C9" w:rsidRPr="00C1727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3D05C9" w:rsidRPr="00C172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3D05C9" w:rsidRPr="00C17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3D05C9" w:rsidRPr="00C1727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74" w:rsidRDefault="00C1727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74" w:rsidRPr="00C17274" w:rsidRDefault="00C1727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C17274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3D05C9" w:rsidRPr="00C17274">
              <w:rPr>
                <w:rFonts w:ascii="Times New Roman" w:hAnsi="Times New Roman" w:cs="Times New Roman"/>
                <w:sz w:val="24"/>
                <w:szCs w:val="24"/>
              </w:rPr>
              <w:t>Стройкомплекс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C17274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C17274" w:rsidRPr="00C17274">
              <w:rPr>
                <w:rFonts w:ascii="Times New Roman" w:hAnsi="Times New Roman" w:cs="Times New Roman"/>
                <w:sz w:val="24"/>
                <w:szCs w:val="24"/>
              </w:rPr>
              <w:t>6330081714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C1727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C1727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C17274" w:rsidRPr="00C1727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1727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C1727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17274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C172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C1727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172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C1727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C17274" w:rsidRPr="00C172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72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72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C17274" w:rsidRPr="00C172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C172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C17274" w:rsidRPr="00C172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C172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C17274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C17274" w:rsidRDefault="00FC3393" w:rsidP="00C17274">
            <w:pPr>
              <w:pStyle w:val="a5"/>
              <w:numPr>
                <w:ilvl w:val="1"/>
                <w:numId w:val="32"/>
              </w:numPr>
              <w:spacing w:after="24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3D05C9" w:rsidRPr="00C17274">
              <w:rPr>
                <w:rFonts w:ascii="Times New Roman" w:hAnsi="Times New Roman" w:cs="Times New Roman"/>
                <w:sz w:val="24"/>
                <w:szCs w:val="24"/>
              </w:rPr>
              <w:t>Стройкомплекс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C17274" w:rsidRPr="00C17274">
              <w:rPr>
                <w:rFonts w:ascii="Times New Roman" w:hAnsi="Times New Roman" w:cs="Times New Roman"/>
                <w:sz w:val="24"/>
                <w:szCs w:val="24"/>
              </w:rPr>
              <w:t>6330081714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C17274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3D05C9" w:rsidRPr="00C17274">
              <w:rPr>
                <w:rFonts w:ascii="Times New Roman" w:hAnsi="Times New Roman" w:cs="Times New Roman"/>
                <w:sz w:val="24"/>
                <w:szCs w:val="24"/>
              </w:rPr>
              <w:t>Стройкомплекс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C17274" w:rsidRPr="00C17274" w:rsidRDefault="00C17274" w:rsidP="00C1727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C17274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C17274" w:rsidRPr="00C17274" w:rsidRDefault="00C17274" w:rsidP="00C1727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 </w:t>
            </w:r>
            <w:r w:rsidRPr="00C17274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C17274" w:rsidRPr="006B287C" w:rsidRDefault="00C17274" w:rsidP="00C1727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B287C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C17274" w:rsidRDefault="00C17274" w:rsidP="00C17274">
            <w:pPr>
              <w:pStyle w:val="a5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87C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308" w:rsidRPr="00490916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6B287C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6B287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6B287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6B287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6B287C" w:rsidRDefault="00CE2308" w:rsidP="00FF3E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6 голосов; «Против»–нет; «Воздержался» – нет.  </w:t>
            </w:r>
          </w:p>
          <w:p w:rsidR="00CE2308" w:rsidRPr="006B287C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8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17274" w:rsidRPr="00C1727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C17274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C17274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7274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C17274" w:rsidRPr="00C1727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C17274" w:rsidRPr="00C172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семи рабочих дней должны заключить договор страхования гражданской ответственности.</w:t>
            </w:r>
          </w:p>
          <w:p w:rsidR="00D544CF" w:rsidRPr="00C17274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  <w:p w:rsidR="00C17274" w:rsidRDefault="00C17274" w:rsidP="00C17274"/>
          <w:p w:rsidR="00C17274" w:rsidRDefault="00C17274" w:rsidP="00C17274"/>
          <w:p w:rsidR="00C17274" w:rsidRPr="00C17274" w:rsidRDefault="00C17274" w:rsidP="00C17274"/>
        </w:tc>
      </w:tr>
      <w:tr w:rsidR="00C17274" w:rsidRPr="00C1727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C17274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r w:rsidRPr="00C172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C1727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172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C17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C17274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C1727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17274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EE667A" w:rsidRPr="00C17274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C1727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C17274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17274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17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C17274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17274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C1727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1727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1727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1727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17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C17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C17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C17274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C17274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17274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7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C17274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17274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C17274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1727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7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C17274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C17274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C17274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C17274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C17274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C17274" w:rsidRDefault="00EA0607" w:rsidP="00C17274">
      <w:pPr>
        <w:pStyle w:val="a5"/>
        <w:tabs>
          <w:tab w:val="left" w:pos="317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C17274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05C9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287C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17274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98FE"/>
  <w15:docId w15:val="{34CAFA25-4312-4D46-8F94-73B57E1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3458-0D09-486E-9BC8-A743FC7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77</cp:revision>
  <cp:lastPrinted>2012-06-06T05:07:00Z</cp:lastPrinted>
  <dcterms:created xsi:type="dcterms:W3CDTF">2010-12-20T05:45:00Z</dcterms:created>
  <dcterms:modified xsi:type="dcterms:W3CDTF">2019-02-19T05:48:00Z</dcterms:modified>
</cp:coreProperties>
</file>